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16" w:rsidRDefault="00097400" w:rsidP="0009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400">
        <w:rPr>
          <w:rFonts w:ascii="Times New Roman" w:hAnsi="Times New Roman" w:cs="Times New Roman"/>
          <w:sz w:val="28"/>
          <w:szCs w:val="28"/>
        </w:rPr>
        <w:t xml:space="preserve">Список периодических изданий </w:t>
      </w:r>
      <w:r w:rsidR="0052486E">
        <w:rPr>
          <w:rFonts w:ascii="Times New Roman" w:hAnsi="Times New Roman" w:cs="Times New Roman"/>
          <w:sz w:val="28"/>
          <w:szCs w:val="28"/>
        </w:rPr>
        <w:t xml:space="preserve">на </w:t>
      </w:r>
      <w:r w:rsidR="00A00C30">
        <w:rPr>
          <w:rFonts w:ascii="Times New Roman" w:hAnsi="Times New Roman" w:cs="Times New Roman"/>
          <w:sz w:val="28"/>
          <w:szCs w:val="28"/>
        </w:rPr>
        <w:t>2-</w:t>
      </w:r>
      <w:r w:rsidR="0052486E">
        <w:rPr>
          <w:rFonts w:ascii="Times New Roman" w:hAnsi="Times New Roman" w:cs="Times New Roman"/>
          <w:sz w:val="28"/>
          <w:szCs w:val="28"/>
        </w:rPr>
        <w:t>е</w:t>
      </w:r>
      <w:r w:rsidRPr="00097400">
        <w:rPr>
          <w:rFonts w:ascii="Times New Roman" w:hAnsi="Times New Roman" w:cs="Times New Roman"/>
          <w:sz w:val="28"/>
          <w:szCs w:val="28"/>
        </w:rPr>
        <w:t xml:space="preserve"> </w:t>
      </w:r>
      <w:r w:rsidR="007A4B00" w:rsidRPr="00097400">
        <w:rPr>
          <w:rFonts w:ascii="Times New Roman" w:hAnsi="Times New Roman" w:cs="Times New Roman"/>
          <w:sz w:val="28"/>
          <w:szCs w:val="28"/>
        </w:rPr>
        <w:t>полугоди</w:t>
      </w:r>
      <w:r w:rsidR="0052486E">
        <w:rPr>
          <w:rFonts w:ascii="Times New Roman" w:hAnsi="Times New Roman" w:cs="Times New Roman"/>
          <w:sz w:val="28"/>
          <w:szCs w:val="28"/>
        </w:rPr>
        <w:t>е</w:t>
      </w:r>
      <w:r w:rsidR="007A4B00" w:rsidRPr="00097400">
        <w:rPr>
          <w:rFonts w:ascii="Times New Roman" w:hAnsi="Times New Roman" w:cs="Times New Roman"/>
          <w:sz w:val="28"/>
          <w:szCs w:val="28"/>
        </w:rPr>
        <w:t xml:space="preserve"> 2015</w:t>
      </w:r>
      <w:r w:rsidR="00BB7B16" w:rsidRPr="000974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4BA2" w:rsidRPr="000974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BF9" w:rsidRPr="00097400" w:rsidRDefault="00F21BF9" w:rsidP="0009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134"/>
        <w:gridCol w:w="7938"/>
      </w:tblGrid>
      <w:tr w:rsidR="00097400" w:rsidRPr="00F21BF9" w:rsidTr="0057057A">
        <w:tc>
          <w:tcPr>
            <w:tcW w:w="534" w:type="dxa"/>
          </w:tcPr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BF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F21BF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1BF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21BF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BF9">
              <w:rPr>
                <w:rFonts w:ascii="Times New Roman" w:eastAsia="Times New Roman" w:hAnsi="Times New Roman" w:cs="Times New Roman"/>
                <w:b/>
              </w:rPr>
              <w:t>Индекс</w:t>
            </w:r>
          </w:p>
        </w:tc>
        <w:tc>
          <w:tcPr>
            <w:tcW w:w="7938" w:type="dxa"/>
          </w:tcPr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BF9">
              <w:rPr>
                <w:rFonts w:ascii="Times New Roman" w:eastAsia="Times New Roman" w:hAnsi="Times New Roman" w:cs="Times New Roman"/>
                <w:b/>
              </w:rPr>
              <w:t>Наименование издания</w:t>
            </w:r>
          </w:p>
          <w:p w:rsidR="00097400" w:rsidRPr="00F21BF9" w:rsidRDefault="00097400" w:rsidP="00BB7B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01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, связь, информатика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907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образования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0860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Аргументы и факты</w:t>
            </w:r>
            <w:r w:rsidR="0052486E">
              <w:rPr>
                <w:szCs w:val="24"/>
              </w:rPr>
              <w:t xml:space="preserve"> (газета)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601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и закон. Выпуск 39 </w:t>
            </w:r>
          </w:p>
        </w:tc>
      </w:tr>
      <w:tr w:rsidR="00097400" w:rsidRPr="00097400" w:rsidTr="0057057A">
        <w:tc>
          <w:tcPr>
            <w:tcW w:w="534" w:type="dxa"/>
          </w:tcPr>
          <w:p w:rsidR="00097400" w:rsidRPr="00097400" w:rsidRDefault="0009740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7400" w:rsidRPr="00097400" w:rsidRDefault="0009740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329</w:t>
            </w:r>
          </w:p>
        </w:tc>
        <w:tc>
          <w:tcPr>
            <w:tcW w:w="7938" w:type="dxa"/>
          </w:tcPr>
          <w:p w:rsidR="00097400" w:rsidRPr="00097400" w:rsidRDefault="0009740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нженера по охране труда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4519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2"/>
              <w:spacing w:line="360" w:lineRule="auto"/>
              <w:outlineLvl w:val="1"/>
              <w:rPr>
                <w:szCs w:val="24"/>
                <w:u w:val="none"/>
              </w:rPr>
            </w:pPr>
            <w:r w:rsidRPr="00097400">
              <w:rPr>
                <w:szCs w:val="24"/>
                <w:u w:val="none"/>
              </w:rPr>
              <w:t>Библиотеки учебных заведений. Выпуски  61,62,63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082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after="200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Бюллетень Министерства образования и науки РФ. Высшее и среднее профессиональное образование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6019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a8"/>
              <w:spacing w:after="0" w:line="360" w:lineRule="auto"/>
              <w:rPr>
                <w:sz w:val="24"/>
                <w:szCs w:val="24"/>
              </w:rPr>
            </w:pPr>
            <w:r w:rsidRPr="00097400">
              <w:rPr>
                <w:sz w:val="24"/>
                <w:szCs w:val="24"/>
              </w:rPr>
              <w:t xml:space="preserve">Вагоны и вагонное хозяйство 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3353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jc w:val="both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Вестник образования России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139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знания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19727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ы современного образования</w:t>
            </w:r>
            <w:r w:rsidR="0052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зета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3073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jc w:val="both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Гражданская защита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3552</w:t>
            </w:r>
          </w:p>
        </w:tc>
        <w:tc>
          <w:tcPr>
            <w:tcW w:w="7938" w:type="dxa"/>
          </w:tcPr>
          <w:p w:rsidR="00A00C30" w:rsidRPr="00097400" w:rsidRDefault="00A00C30" w:rsidP="00A00C30">
            <w:pPr>
              <w:pStyle w:val="3"/>
              <w:spacing w:line="276" w:lineRule="auto"/>
              <w:jc w:val="both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Гражданская оборона и защита от чрезвычайных ситуаций в образовательных учреждениях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0019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Гудок. Комплект</w:t>
            </w:r>
            <w:r w:rsidR="0052486E">
              <w:rPr>
                <w:szCs w:val="24"/>
              </w:rPr>
              <w:t xml:space="preserve"> (газета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9163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энциклопедия для Вас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8"/>
              <w:spacing w:line="360" w:lineRule="auto"/>
              <w:jc w:val="left"/>
              <w:outlineLvl w:val="7"/>
              <w:rPr>
                <w:b w:val="0"/>
                <w:sz w:val="24"/>
              </w:rPr>
            </w:pPr>
            <w:r w:rsidRPr="00097400">
              <w:rPr>
                <w:b w:val="0"/>
                <w:sz w:val="24"/>
              </w:rPr>
              <w:t>Ж</w:t>
            </w:r>
            <w:r w:rsidRPr="00097400">
              <w:rPr>
                <w:b w:val="0"/>
                <w:color w:val="auto"/>
                <w:w w:val="100"/>
                <w:sz w:val="24"/>
              </w:rPr>
              <w:t>елезнодорожный транспорт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306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Железные дороги мира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321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За рулем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2074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 </w:t>
            </w:r>
            <w:proofErr w:type="spellStart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имана</w:t>
            </w:r>
            <w:proofErr w:type="spellEnd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  <w:r w:rsidR="007C6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газета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328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8445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ы Российской Федерации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2727</w:t>
            </w:r>
          </w:p>
        </w:tc>
        <w:tc>
          <w:tcPr>
            <w:tcW w:w="7938" w:type="dxa"/>
          </w:tcPr>
          <w:p w:rsidR="00A00C30" w:rsidRPr="00097400" w:rsidRDefault="00A00C30" w:rsidP="00A00C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удь зависим - скажи «Нет!»: наркотикам, алкоголю, курению,  </w:t>
            </w:r>
            <w:proofErr w:type="spellStart"/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ании</w:t>
            </w:r>
            <w:proofErr w:type="spellEnd"/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0974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2057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 xml:space="preserve">НЭП </w:t>
            </w:r>
            <w:r w:rsidR="0052486E">
              <w:rPr>
                <w:szCs w:val="24"/>
              </w:rPr>
              <w:t>(газета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8909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7690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документы в образовании. Бюллетень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722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 путевое хозяйство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1304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Республика</w:t>
            </w:r>
            <w:r w:rsidR="0052486E">
              <w:rPr>
                <w:szCs w:val="24"/>
              </w:rPr>
              <w:t xml:space="preserve"> (газета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0088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-газета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24702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Российская газета + Российская газета «Неделя»</w:t>
            </w:r>
            <w:r w:rsidR="0052486E">
              <w:rPr>
                <w:szCs w:val="24"/>
              </w:rPr>
              <w:t xml:space="preserve"> (газета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1764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Советник в сфере образования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0733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едагогика в России. Научно-методический журнал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0876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1778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председателя профкома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2435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1398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тво. Диалоги о воспитании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99370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-молодежи. Общедоступный выпуск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82208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32766</w:t>
            </w:r>
          </w:p>
        </w:tc>
        <w:tc>
          <w:tcPr>
            <w:tcW w:w="7938" w:type="dxa"/>
          </w:tcPr>
          <w:p w:rsidR="00A00C30" w:rsidRPr="00097400" w:rsidRDefault="00A00C30" w:rsidP="005705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России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</w:t>
            </w: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15094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Транспорт Российской Федерации.  Журнал о науке, практике, экономике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52051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3"/>
              <w:spacing w:line="360" w:lineRule="auto"/>
              <w:outlineLvl w:val="2"/>
              <w:rPr>
                <w:szCs w:val="24"/>
              </w:rPr>
            </w:pPr>
            <w:r w:rsidRPr="00097400">
              <w:rPr>
                <w:szCs w:val="24"/>
              </w:rPr>
              <w:t>Ухта. Включая выпуск по пятницам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026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898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кольный психолог - Первое сентябр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Бумажная версия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48866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Экономика железных дорог</w:t>
            </w:r>
          </w:p>
        </w:tc>
      </w:tr>
      <w:tr w:rsidR="00A00C30" w:rsidRPr="00097400" w:rsidTr="0057057A">
        <w:tc>
          <w:tcPr>
            <w:tcW w:w="534" w:type="dxa"/>
          </w:tcPr>
          <w:p w:rsidR="00A00C30" w:rsidRPr="00097400" w:rsidRDefault="00A00C30" w:rsidP="00C434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00C30" w:rsidRPr="00097400" w:rsidRDefault="00A00C30" w:rsidP="000974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00">
              <w:rPr>
                <w:rFonts w:ascii="Times New Roman" w:eastAsia="Times New Roman" w:hAnsi="Times New Roman" w:cs="Times New Roman"/>
                <w:sz w:val="24"/>
                <w:szCs w:val="24"/>
              </w:rPr>
              <w:t>71107</w:t>
            </w:r>
          </w:p>
        </w:tc>
        <w:tc>
          <w:tcPr>
            <w:tcW w:w="7938" w:type="dxa"/>
          </w:tcPr>
          <w:p w:rsidR="00A00C30" w:rsidRPr="00097400" w:rsidRDefault="00A00C30" w:rsidP="00097400">
            <w:pPr>
              <w:pStyle w:val="a6"/>
              <w:tabs>
                <w:tab w:val="left" w:pos="708"/>
              </w:tabs>
              <w:spacing w:line="360" w:lineRule="auto"/>
            </w:pPr>
            <w:r w:rsidRPr="00097400">
              <w:t>Электросвязь</w:t>
            </w:r>
          </w:p>
        </w:tc>
      </w:tr>
    </w:tbl>
    <w:p w:rsidR="001367D9" w:rsidRDefault="001367D9" w:rsidP="00313E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</w:rPr>
      </w:pPr>
    </w:p>
    <w:p w:rsidR="0014630B" w:rsidRDefault="0014630B" w:rsidP="00313E45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sectPr w:rsidR="0014630B" w:rsidSect="00A00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46" w:rsidRPr="0057057A" w:rsidRDefault="009E1746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E1746" w:rsidRPr="0057057A" w:rsidRDefault="009E1746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0" w:rsidRDefault="00A00C3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057A" w:rsidRPr="0057057A" w:rsidRDefault="00AF6A55">
        <w:pPr>
          <w:pStyle w:val="ac"/>
          <w:jc w:val="right"/>
          <w:rPr>
            <w:rFonts w:ascii="Times New Roman" w:hAnsi="Times New Roman" w:cs="Times New Roman"/>
          </w:rPr>
        </w:pPr>
      </w:p>
    </w:sdtContent>
  </w:sdt>
  <w:p w:rsidR="0057057A" w:rsidRDefault="0057057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0" w:rsidRDefault="00A00C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46" w:rsidRPr="0057057A" w:rsidRDefault="009E1746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E1746" w:rsidRPr="0057057A" w:rsidRDefault="009E1746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0" w:rsidRDefault="00A00C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0" w:rsidRDefault="00A00C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0" w:rsidRDefault="00A00C30">
    <w:pPr>
      <w:pStyle w:val="a6"/>
      <w:jc w:val="right"/>
    </w:pPr>
  </w:p>
  <w:p w:rsidR="00A00C30" w:rsidRDefault="00A00C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28"/>
    <w:multiLevelType w:val="hybridMultilevel"/>
    <w:tmpl w:val="F756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076C5"/>
    <w:multiLevelType w:val="hybridMultilevel"/>
    <w:tmpl w:val="C2EC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28B"/>
    <w:rsid w:val="00014E3D"/>
    <w:rsid w:val="0004463C"/>
    <w:rsid w:val="00080B72"/>
    <w:rsid w:val="00097400"/>
    <w:rsid w:val="000B248B"/>
    <w:rsid w:val="000B367B"/>
    <w:rsid w:val="000B6686"/>
    <w:rsid w:val="000F1DE6"/>
    <w:rsid w:val="000F3EAF"/>
    <w:rsid w:val="000F5A19"/>
    <w:rsid w:val="000F610E"/>
    <w:rsid w:val="001013EA"/>
    <w:rsid w:val="001367D9"/>
    <w:rsid w:val="0013684E"/>
    <w:rsid w:val="0014630B"/>
    <w:rsid w:val="00167B9C"/>
    <w:rsid w:val="001743F7"/>
    <w:rsid w:val="00181034"/>
    <w:rsid w:val="00185E2A"/>
    <w:rsid w:val="001A1777"/>
    <w:rsid w:val="001A2BF0"/>
    <w:rsid w:val="001C7488"/>
    <w:rsid w:val="001E64A5"/>
    <w:rsid w:val="001F5115"/>
    <w:rsid w:val="001F6778"/>
    <w:rsid w:val="00237953"/>
    <w:rsid w:val="00242B44"/>
    <w:rsid w:val="00260901"/>
    <w:rsid w:val="0027187D"/>
    <w:rsid w:val="002E096C"/>
    <w:rsid w:val="002E50E6"/>
    <w:rsid w:val="002E7163"/>
    <w:rsid w:val="00313E45"/>
    <w:rsid w:val="0031430A"/>
    <w:rsid w:val="0031618D"/>
    <w:rsid w:val="00342FFE"/>
    <w:rsid w:val="00346F7F"/>
    <w:rsid w:val="003548D3"/>
    <w:rsid w:val="00373B1B"/>
    <w:rsid w:val="00374088"/>
    <w:rsid w:val="003A6306"/>
    <w:rsid w:val="003E1926"/>
    <w:rsid w:val="003E7F81"/>
    <w:rsid w:val="00415185"/>
    <w:rsid w:val="00425DD9"/>
    <w:rsid w:val="0044046A"/>
    <w:rsid w:val="00482D4A"/>
    <w:rsid w:val="00486AEF"/>
    <w:rsid w:val="004B024F"/>
    <w:rsid w:val="004C6CBA"/>
    <w:rsid w:val="004E4330"/>
    <w:rsid w:val="004E7FB8"/>
    <w:rsid w:val="0050751A"/>
    <w:rsid w:val="005205A0"/>
    <w:rsid w:val="0052486E"/>
    <w:rsid w:val="0057057A"/>
    <w:rsid w:val="00574BA2"/>
    <w:rsid w:val="005B1348"/>
    <w:rsid w:val="005D7B3F"/>
    <w:rsid w:val="006011F2"/>
    <w:rsid w:val="0061528B"/>
    <w:rsid w:val="00637F27"/>
    <w:rsid w:val="00655B1D"/>
    <w:rsid w:val="00663566"/>
    <w:rsid w:val="00670923"/>
    <w:rsid w:val="006A1BB6"/>
    <w:rsid w:val="006A299E"/>
    <w:rsid w:val="006B7F75"/>
    <w:rsid w:val="006C2C15"/>
    <w:rsid w:val="006C5F40"/>
    <w:rsid w:val="006F7566"/>
    <w:rsid w:val="007141F9"/>
    <w:rsid w:val="007204A8"/>
    <w:rsid w:val="00724AD8"/>
    <w:rsid w:val="007570E0"/>
    <w:rsid w:val="007A07E0"/>
    <w:rsid w:val="007A4B00"/>
    <w:rsid w:val="007C66DA"/>
    <w:rsid w:val="007C7B06"/>
    <w:rsid w:val="007D74CA"/>
    <w:rsid w:val="007E7E42"/>
    <w:rsid w:val="007F5147"/>
    <w:rsid w:val="00837BEE"/>
    <w:rsid w:val="00876B3F"/>
    <w:rsid w:val="00877CF9"/>
    <w:rsid w:val="008810CD"/>
    <w:rsid w:val="00882B54"/>
    <w:rsid w:val="00890483"/>
    <w:rsid w:val="008D069B"/>
    <w:rsid w:val="008D3502"/>
    <w:rsid w:val="008E6542"/>
    <w:rsid w:val="008F0F77"/>
    <w:rsid w:val="0094441F"/>
    <w:rsid w:val="00950F98"/>
    <w:rsid w:val="00981B9C"/>
    <w:rsid w:val="009A14E1"/>
    <w:rsid w:val="009B2FF7"/>
    <w:rsid w:val="009B4DDA"/>
    <w:rsid w:val="009E1746"/>
    <w:rsid w:val="00A00C30"/>
    <w:rsid w:val="00A034B0"/>
    <w:rsid w:val="00A04C60"/>
    <w:rsid w:val="00A33E7C"/>
    <w:rsid w:val="00A4582F"/>
    <w:rsid w:val="00A512F2"/>
    <w:rsid w:val="00A921C3"/>
    <w:rsid w:val="00A94A38"/>
    <w:rsid w:val="00AF6A55"/>
    <w:rsid w:val="00B1617B"/>
    <w:rsid w:val="00B223B0"/>
    <w:rsid w:val="00B45004"/>
    <w:rsid w:val="00B52B04"/>
    <w:rsid w:val="00BA017C"/>
    <w:rsid w:val="00BA4CCA"/>
    <w:rsid w:val="00BB7B16"/>
    <w:rsid w:val="00BC4EAB"/>
    <w:rsid w:val="00BE2976"/>
    <w:rsid w:val="00BE39D2"/>
    <w:rsid w:val="00BE4230"/>
    <w:rsid w:val="00C01591"/>
    <w:rsid w:val="00C15634"/>
    <w:rsid w:val="00C31733"/>
    <w:rsid w:val="00C76B7F"/>
    <w:rsid w:val="00C77E79"/>
    <w:rsid w:val="00C80492"/>
    <w:rsid w:val="00C92D54"/>
    <w:rsid w:val="00CA1127"/>
    <w:rsid w:val="00CC58B4"/>
    <w:rsid w:val="00CD66B5"/>
    <w:rsid w:val="00D13A18"/>
    <w:rsid w:val="00D16F3D"/>
    <w:rsid w:val="00D2579E"/>
    <w:rsid w:val="00D67765"/>
    <w:rsid w:val="00D746AD"/>
    <w:rsid w:val="00D85308"/>
    <w:rsid w:val="00DD0975"/>
    <w:rsid w:val="00DD7605"/>
    <w:rsid w:val="00E20EE4"/>
    <w:rsid w:val="00E41702"/>
    <w:rsid w:val="00E55C9B"/>
    <w:rsid w:val="00E66A9E"/>
    <w:rsid w:val="00E852A1"/>
    <w:rsid w:val="00E944A7"/>
    <w:rsid w:val="00EA1486"/>
    <w:rsid w:val="00EA7CF9"/>
    <w:rsid w:val="00ED62DD"/>
    <w:rsid w:val="00EE20B0"/>
    <w:rsid w:val="00EE574F"/>
    <w:rsid w:val="00EF61B6"/>
    <w:rsid w:val="00F21BF9"/>
    <w:rsid w:val="00F3105A"/>
    <w:rsid w:val="00F819BF"/>
    <w:rsid w:val="00F93F49"/>
    <w:rsid w:val="00F959B4"/>
    <w:rsid w:val="00FB4B41"/>
    <w:rsid w:val="00FC2A8F"/>
    <w:rsid w:val="00FD5807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CD"/>
  </w:style>
  <w:style w:type="paragraph" w:styleId="2">
    <w:name w:val="heading 2"/>
    <w:basedOn w:val="a"/>
    <w:next w:val="a"/>
    <w:link w:val="20"/>
    <w:qFormat/>
    <w:rsid w:val="00E944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E944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E944A7"/>
    <w:pPr>
      <w:keepNext/>
      <w:shd w:val="clear" w:color="auto" w:fill="FFFFFF"/>
      <w:spacing w:after="0" w:line="230" w:lineRule="exact"/>
      <w:ind w:left="29" w:right="-201"/>
      <w:jc w:val="center"/>
      <w:outlineLvl w:val="7"/>
    </w:pPr>
    <w:rPr>
      <w:rFonts w:ascii="Times New Roman" w:eastAsia="Times New Roman" w:hAnsi="Times New Roman" w:cs="Times New Roman"/>
      <w:b/>
      <w:color w:val="000000"/>
      <w:w w:val="8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F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6A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944A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E944A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944A7"/>
    <w:rPr>
      <w:rFonts w:ascii="Times New Roman" w:eastAsia="Times New Roman" w:hAnsi="Times New Roman" w:cs="Times New Roman"/>
      <w:b/>
      <w:color w:val="000000"/>
      <w:w w:val="88"/>
      <w:sz w:val="28"/>
      <w:szCs w:val="24"/>
      <w:shd w:val="clear" w:color="auto" w:fill="FFFFFF"/>
    </w:rPr>
  </w:style>
  <w:style w:type="paragraph" w:styleId="a6">
    <w:name w:val="header"/>
    <w:basedOn w:val="a"/>
    <w:link w:val="a7"/>
    <w:uiPriority w:val="99"/>
    <w:rsid w:val="00E94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944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944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944A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B8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7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88A-117E-4889-BAFB-60E058B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Г</dc:creator>
  <cp:keywords/>
  <dc:description/>
  <cp:lastModifiedBy>library</cp:lastModifiedBy>
  <cp:revision>143</cp:revision>
  <cp:lastPrinted>2015-05-29T07:13:00Z</cp:lastPrinted>
  <dcterms:created xsi:type="dcterms:W3CDTF">2014-03-19T09:06:00Z</dcterms:created>
  <dcterms:modified xsi:type="dcterms:W3CDTF">2017-05-04T09:13:00Z</dcterms:modified>
</cp:coreProperties>
</file>